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94"/>
        <w:gridCol w:w="680"/>
        <w:gridCol w:w="832"/>
        <w:gridCol w:w="1134"/>
        <w:gridCol w:w="472"/>
        <w:gridCol w:w="802"/>
        <w:gridCol w:w="804"/>
        <w:gridCol w:w="216"/>
        <w:gridCol w:w="1390"/>
        <w:gridCol w:w="1608"/>
      </w:tblGrid>
      <w:tr w:rsidR="00AE3613" w14:paraId="0B5B6419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794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23D02" w14:textId="77777777" w:rsidR="00AE3613" w:rsidRDefault="00AE3613" w:rsidP="00AE3613">
            <w:pPr>
              <w:pStyle w:val="a7"/>
              <w:spacing w:before="0"/>
              <w:rPr>
                <w:rFonts w:eastAsia="ＭＳ 明朝"/>
                <w:sz w:val="36"/>
                <w:szCs w:val="36"/>
              </w:rPr>
            </w:pPr>
            <w:r>
              <w:rPr>
                <w:rFonts w:ascii="ＭＳ 明朝" w:eastAsia="ＭＳ 明朝" w:hAnsi="ＭＳ 明朝"/>
                <w:sz w:val="36"/>
                <w:szCs w:val="36"/>
              </w:rPr>
              <w:t>給与証明書発行申請書</w:t>
            </w:r>
          </w:p>
        </w:tc>
      </w:tr>
      <w:tr w:rsidR="00AE3613" w14:paraId="3B9652E2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562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DBFD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401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348A2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申請日：令和　　年　　月　　日</w:t>
            </w:r>
          </w:p>
        </w:tc>
      </w:tr>
      <w:tr w:rsidR="00AE3613" w14:paraId="58F58DFA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6E63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49574863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48AA2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提出者（証明を必要とする対象者）</w:t>
            </w:r>
          </w:p>
        </w:tc>
      </w:tr>
      <w:tr w:rsidR="00AE3613" w14:paraId="5AC6E83E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0C825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42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B0689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所属部署</w:t>
            </w:r>
          </w:p>
        </w:tc>
        <w:tc>
          <w:tcPr>
            <w:tcW w:w="29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6A078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AE3613" w14:paraId="084E4661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88BC3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426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66744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299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9B15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</w:tr>
      <w:tr w:rsidR="00AE3613" w14:paraId="091214E8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EB13C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※社員番号、所属部署、氏名で参照します。正確に記入して下さい。</w:t>
            </w:r>
          </w:p>
        </w:tc>
      </w:tr>
      <w:tr w:rsidR="00AE3613" w14:paraId="68F9CAD0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8AE0C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7BF6B18D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68034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使用目的</w:t>
            </w:r>
          </w:p>
        </w:tc>
        <w:tc>
          <w:tcPr>
            <w:tcW w:w="7938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12149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ローン申請・クレジットカード申請・賃貸物件の契約・</w:t>
            </w:r>
          </w:p>
        </w:tc>
      </w:tr>
      <w:tr w:rsidR="00AE3613" w14:paraId="6ED6B543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66BBA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FA201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公共サービス等の契約・税金申告・政府の給付金等の申請・</w:t>
            </w:r>
          </w:p>
        </w:tc>
      </w:tr>
      <w:tr w:rsidR="00AE3613" w14:paraId="49C08A86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4AE52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057AD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ビザや移民申請・学校や大学の入学・保険の加入・財務審査</w:t>
            </w:r>
          </w:p>
        </w:tc>
      </w:tr>
      <w:tr w:rsidR="00AE3613" w14:paraId="68221F3A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F0820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枚数</w:t>
            </w:r>
          </w:p>
        </w:tc>
        <w:tc>
          <w:tcPr>
            <w:tcW w:w="26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79E79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5292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762B2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枚</w:t>
            </w:r>
          </w:p>
        </w:tc>
      </w:tr>
      <w:tr w:rsidR="00AE3613" w14:paraId="267E52AD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4E8BD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提出先</w:t>
            </w:r>
          </w:p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14705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7A448A51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67F61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17F7B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607DA86C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B3033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4E839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※枚数に応じた提出先を全て記入して下さい。</w:t>
            </w:r>
          </w:p>
        </w:tc>
      </w:tr>
      <w:tr w:rsidR="00AE3613" w14:paraId="796DBF2E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32FA5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受取方法</w:t>
            </w:r>
          </w:p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7A2D0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直接手渡し・郵送・電子メール・オンライン・ファックス</w:t>
            </w:r>
          </w:p>
        </w:tc>
      </w:tr>
      <w:tr w:rsidR="00AE3613" w14:paraId="7791596C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C3BB4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B22C3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使用目的や受取方法の詳細、その他を記入して下さい。</w:t>
            </w:r>
          </w:p>
        </w:tc>
      </w:tr>
      <w:tr w:rsidR="00AE3613" w14:paraId="732AC352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07920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81E3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628A39B0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4032B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A757E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1301DAE9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409C0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6EB68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7C92DDF5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7E639" w14:textId="77777777" w:rsidR="00AE3613" w:rsidRDefault="00AE3613" w:rsidP="008F5E94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00C9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7A59EA79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9F006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190615E5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50B0E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━━━以下に記入する必要はありません━━━</w:t>
            </w:r>
          </w:p>
        </w:tc>
      </w:tr>
      <w:tr w:rsidR="00AE3613" w14:paraId="43F50479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A4B2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45018288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97E8F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ascii="ＭＳ 明朝" w:eastAsia="ＭＳ 明朝" w:hAnsi="ＭＳ 明朝"/>
              </w:rPr>
              <w:t>申請受付番号</w:t>
            </w:r>
          </w:p>
        </w:tc>
        <w:tc>
          <w:tcPr>
            <w:tcW w:w="31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8FD4E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48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6C82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2B7BC16F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963EF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6134B7A3" w14:textId="77777777" w:rsidTr="00AE3613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89198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65EFE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709E4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364F1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447CB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  <w:tc>
          <w:tcPr>
            <w:tcW w:w="1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31336" w14:textId="77777777" w:rsidR="00AE3613" w:rsidRDefault="00AE3613" w:rsidP="008F5E94">
            <w:pPr>
              <w:pStyle w:val="Standard"/>
              <w:rPr>
                <w:rFonts w:eastAsia="ＭＳ 明朝"/>
              </w:rPr>
            </w:pPr>
          </w:p>
        </w:tc>
      </w:tr>
      <w:tr w:rsidR="00AE3613" w14:paraId="2CC02DB0" w14:textId="77777777" w:rsidTr="008F5E94">
        <w:tblPrEx>
          <w:tblCellMar>
            <w:top w:w="0" w:type="dxa"/>
            <w:bottom w:w="0" w:type="dxa"/>
          </w:tblCellMar>
        </w:tblPrEx>
        <w:trPr>
          <w:trHeight w:hRule="exact" w:val="1247"/>
          <w:jc w:val="center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5CAD2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B5A0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EA513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F9D99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DCC4D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37805" w14:textId="77777777" w:rsidR="00AE3613" w:rsidRDefault="00AE3613" w:rsidP="008F5E94">
            <w:pPr>
              <w:pStyle w:val="Standard"/>
              <w:jc w:val="center"/>
              <w:rPr>
                <w:rFonts w:eastAsia="ＭＳ 明朝"/>
              </w:rPr>
            </w:pPr>
          </w:p>
        </w:tc>
      </w:tr>
    </w:tbl>
    <w:p w14:paraId="3F9AD91F" w14:textId="77777777" w:rsidR="00663C3D" w:rsidRPr="00AE3613" w:rsidRDefault="00663C3D" w:rsidP="00AE3613">
      <w:pPr>
        <w:rPr>
          <w:rFonts w:hint="eastAsia"/>
        </w:rPr>
      </w:pPr>
    </w:p>
    <w:sectPr w:rsidR="00663C3D" w:rsidRPr="00AE3613" w:rsidSect="007D5B8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D83F" w14:textId="77777777" w:rsidR="007D5B8A" w:rsidRDefault="007D5B8A" w:rsidP="009D1716">
      <w:r>
        <w:separator/>
      </w:r>
    </w:p>
  </w:endnote>
  <w:endnote w:type="continuationSeparator" w:id="0">
    <w:p w14:paraId="0E029C30" w14:textId="77777777" w:rsidR="007D5B8A" w:rsidRDefault="007D5B8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177D" w14:textId="77777777" w:rsidR="007D5B8A" w:rsidRDefault="007D5B8A" w:rsidP="009D1716">
      <w:r>
        <w:separator/>
      </w:r>
    </w:p>
  </w:footnote>
  <w:footnote w:type="continuationSeparator" w:id="0">
    <w:p w14:paraId="15C276FD" w14:textId="77777777" w:rsidR="007D5B8A" w:rsidRDefault="007D5B8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722C"/>
    <w:rsid w:val="00061282"/>
    <w:rsid w:val="00061E06"/>
    <w:rsid w:val="000D27E8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1D597E"/>
    <w:rsid w:val="001F4AFF"/>
    <w:rsid w:val="00206771"/>
    <w:rsid w:val="00217A98"/>
    <w:rsid w:val="00220195"/>
    <w:rsid w:val="00220DB6"/>
    <w:rsid w:val="002579DB"/>
    <w:rsid w:val="002842FA"/>
    <w:rsid w:val="002B406A"/>
    <w:rsid w:val="002D4143"/>
    <w:rsid w:val="003509AE"/>
    <w:rsid w:val="00364209"/>
    <w:rsid w:val="0037360B"/>
    <w:rsid w:val="003846E0"/>
    <w:rsid w:val="003A7117"/>
    <w:rsid w:val="003D5C7B"/>
    <w:rsid w:val="00424D8E"/>
    <w:rsid w:val="00455134"/>
    <w:rsid w:val="004A08C7"/>
    <w:rsid w:val="00532F6E"/>
    <w:rsid w:val="00566B51"/>
    <w:rsid w:val="005B05FC"/>
    <w:rsid w:val="00663C3D"/>
    <w:rsid w:val="007D5B8A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9028E"/>
    <w:rsid w:val="009C3DE5"/>
    <w:rsid w:val="009D1716"/>
    <w:rsid w:val="009F4C9A"/>
    <w:rsid w:val="00A440BE"/>
    <w:rsid w:val="00A70778"/>
    <w:rsid w:val="00A9645B"/>
    <w:rsid w:val="00AA5BF3"/>
    <w:rsid w:val="00AC501B"/>
    <w:rsid w:val="00AE2339"/>
    <w:rsid w:val="00AE3613"/>
    <w:rsid w:val="00B26E45"/>
    <w:rsid w:val="00B517F8"/>
    <w:rsid w:val="00BA72A2"/>
    <w:rsid w:val="00C03FEB"/>
    <w:rsid w:val="00C06063"/>
    <w:rsid w:val="00C26AEC"/>
    <w:rsid w:val="00CA455E"/>
    <w:rsid w:val="00CB74B8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7612A"/>
    <w:rsid w:val="00FF433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83</Characters>
  <Application>Microsoft Office Word</Application>
  <DocSecurity>0</DocSecurity>
  <Lines>61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発行申請書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発行申請書</dc:title>
  <dc:subject>ビジネス文書</dc:subject>
  <dc:creator>ホウフリンク</dc:creator>
  <cp:keywords/>
  <dc:description>【2024/04/11】
リリース</dc:description>
  <cp:lastModifiedBy>リンク ホウフ</cp:lastModifiedBy>
  <cp:revision>2</cp:revision>
  <dcterms:created xsi:type="dcterms:W3CDTF">2024-04-10T23:25:00Z</dcterms:created>
  <dcterms:modified xsi:type="dcterms:W3CDTF">2024-04-10T23:25:00Z</dcterms:modified>
</cp:coreProperties>
</file>